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DF" w:rsidRDefault="00282CDF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D" w:rsidRPr="0047634D" w:rsidRDefault="00282CDF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34D"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7634D" w:rsidRPr="0047634D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7634D" w:rsidRPr="0047634D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67B91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21 № 331</w:t>
      </w:r>
    </w:p>
    <w:p w:rsidR="00282CDF" w:rsidRDefault="00282CDF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акция от 30.09.2022 №332)</w:t>
      </w:r>
    </w:p>
    <w:p w:rsidR="0047634D" w:rsidRDefault="0047634D" w:rsidP="004763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D" w:rsidRDefault="0047634D" w:rsidP="004763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47634D" w:rsidRDefault="001F36C2" w:rsidP="0047634D">
      <w:pPr>
        <w:pStyle w:val="ConsPlusNormal"/>
        <w:rPr>
          <w:rFonts w:ascii="Times New Roman" w:hAnsi="Times New Roman" w:cs="Times New Roman"/>
          <w:sz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Ханты-Мансийском районе </w:t>
            </w:r>
            <w:r w:rsidR="00CC3BD6" w:rsidRPr="0047634D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524202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3BD6" w:rsidRPr="0047634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Сроки реа</w:t>
            </w:r>
            <w:r w:rsidR="00627EF6" w:rsidRPr="0047634D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4202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627EF6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47634D" w:rsidRDefault="00524202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CC3BD6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47634D" w:rsidRDefault="00524202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ю (подведомственные учреждения)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D07ED5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627EF6" w:rsidRPr="004763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и ЖКХ администрации </w:t>
            </w:r>
            <w:r w:rsidR="0047634D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D07ED5" w:rsidRPr="0047634D" w:rsidRDefault="00F12C5A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и ЖКХ администрации </w:t>
            </w:r>
            <w:r w:rsidR="0047634D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56A7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</w:t>
            </w:r>
            <w:bookmarkStart w:id="0" w:name="_GoBack"/>
            <w:bookmarkEnd w:id="0"/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льства, архитектуры и ЖКХ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(МКУ «УКСиР»); </w:t>
            </w:r>
          </w:p>
          <w:p w:rsidR="0073683F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имущественных и земельных отношений)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Ханты-Мансийского района (муниципальное автономное учреждение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Спортивная школа Ханты-Мансийского района»</w:t>
            </w:r>
            <w:r w:rsidR="00756614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Ханты-Мансийского ра</w:t>
            </w:r>
            <w:r w:rsidR="00F12C5A" w:rsidRPr="0047634D">
              <w:rPr>
                <w:rFonts w:ascii="Times New Roman" w:hAnsi="Times New Roman" w:cs="Times New Roman"/>
                <w:sz w:val="28"/>
                <w:szCs w:val="28"/>
              </w:rPr>
              <w:t>йона (МАУ ХМР «Спортивная школа»</w:t>
            </w:r>
            <w:r w:rsidR="00756614" w:rsidRPr="004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отдел опеки и попечительства)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Ханты-Мансийского района (муниципальное казенное учреждение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«Централизованная бухгалтерия» (далее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t>сийского района (МКУ ХМР «ЦБ»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51E4" w:rsidRPr="0047634D" w:rsidRDefault="00F34B59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е автономное учреждение Ханты-Мансийского района «Муниципальный методический центр» (далее –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>МАУ ХМР «ММЦ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07ED5" w:rsidRPr="0047634D" w:rsidRDefault="00A76DF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ельские поселения Ханты-</w:t>
            </w:r>
            <w:r w:rsidR="00524202" w:rsidRPr="0047634D">
              <w:rPr>
                <w:rFonts w:ascii="Times New Roman" w:hAnsi="Times New Roman" w:cs="Times New Roman"/>
                <w:sz w:val="28"/>
                <w:szCs w:val="28"/>
              </w:rPr>
              <w:t>Мансийского района</w:t>
            </w:r>
            <w:r w:rsidR="00FC444C" w:rsidRPr="0047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B59" w:rsidRPr="0047634D" w:rsidRDefault="00F34B59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(муниципальное автономное учреждение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D07ED5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47634D" w:rsidRDefault="001A2D64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D07ED5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47634D" w:rsidRDefault="0023688A" w:rsidP="0047634D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D07ED5" w:rsidRPr="0047634D" w:rsidRDefault="0023688A" w:rsidP="0047634D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23688A" w:rsidRPr="0047634D" w:rsidRDefault="0023688A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47634D" w:rsidRDefault="0023688A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современной системе оценки качества образования на основе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открытости, объективности, прозрачности, общественно-профессионального участия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88A" w:rsidRPr="0047634D" w:rsidRDefault="0023688A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FA4" w:rsidRPr="0047634D" w:rsidRDefault="0023688A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>с современными требованиями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E09" w:rsidRPr="0047634D" w:rsidRDefault="00982E09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4. Модернизация системы дошкольного, общего и дополнительного образования детей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88A" w:rsidRPr="0047634D" w:rsidRDefault="0023688A" w:rsidP="0047634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90CBD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23688A" w:rsidRPr="0047634D" w:rsidRDefault="0023688A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1 «Инновационное развитие образования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23688A" w:rsidRPr="0047634D" w:rsidRDefault="00CB25E8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 w:val="restart"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F90CB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47634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47634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за достижение показателя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CB1DE5" w:rsidRPr="00B351E4" w:rsidRDefault="00CB1DE5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CB1DE5" w:rsidP="0047634D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13386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73683F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7E0E0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Численность обучающихс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356620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муниципальные дошкольные образовательные учреждения, в общей численности детей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lastRenderedPageBreak/>
              <w:t xml:space="preserve">в возрасте от 1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85E1D" w:rsidRPr="00B351E4" w:rsidRDefault="00285E1D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85E1D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B351E4" w:rsidRDefault="00392ABC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31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21</w:t>
            </w:r>
            <w:r w:rsidRPr="00B351E4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46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B351E4" w:rsidRDefault="00F452AB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и развития </w:t>
            </w:r>
            <w:r w:rsidRPr="00B351E4">
              <w:rPr>
                <w:rFonts w:ascii="Times New Roman" w:hAnsi="Times New Roman"/>
              </w:rPr>
              <w:lastRenderedPageBreak/>
              <w:t xml:space="preserve">способностей и талантов у детей, молодежи, технопарков «Кванториум»,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«IT-куб», в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472B69" w:rsidP="0047634D">
            <w:pPr>
              <w:pStyle w:val="ConsPlusNormal"/>
              <w:numPr>
                <w:ilvl w:val="0"/>
                <w:numId w:val="17"/>
              </w:numPr>
              <w:ind w:left="0" w:firstLine="2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EB276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EB276B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по программам основного и среднего общего образования, охваченных мероприятиями, направленным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на раннюю профессиональную ориентацию,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том числе в рамках программы «Билет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4763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F24C8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</w:t>
            </w:r>
            <w:r w:rsidR="00F24C8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472B69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B351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от 1,5 </w:t>
            </w:r>
            <w:r w:rsidR="00F24C84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F24C84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221288" w:rsidRPr="00B351E4">
              <w:rPr>
                <w:rFonts w:ascii="Times New Roman" w:hAnsi="Times New Roman" w:cs="Times New Roman"/>
                <w:szCs w:val="22"/>
              </w:rPr>
              <w:t>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7D06B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699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B351E4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</w:t>
            </w:r>
            <w:r w:rsidR="00F24C84">
              <w:rPr>
                <w:rFonts w:ascii="Times New Roman" w:hAnsi="Times New Roman" w:cs="Times New Roman"/>
                <w:bCs/>
              </w:rPr>
              <w:br/>
            </w:r>
            <w:r w:rsidRPr="00B351E4">
              <w:rPr>
                <w:rFonts w:ascii="Times New Roman" w:hAnsi="Times New Roman" w:cs="Times New Roman"/>
                <w:bCs/>
              </w:rPr>
              <w:t>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B16CC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5 263,5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1 920,2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7 624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 803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софинансирование расходов за счет средств федерального и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  <w:p w:rsidR="005C6333" w:rsidRPr="00F24C8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</w:tcPr>
          <w:p w:rsidR="00707D68" w:rsidRPr="00F24C8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56" w:type="pct"/>
            <w:gridSpan w:val="3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 w:val="restart"/>
          </w:tcPr>
          <w:p w:rsidR="00B16CC3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F24C84" w:rsidRDefault="00707D68" w:rsidP="00F24C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997" w:type="pct"/>
            <w:gridSpan w:val="2"/>
            <w:vMerge w:val="restart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ортфель проекта «Образование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</w:t>
            </w:r>
            <w:r>
              <w:rPr>
                <w:rFonts w:ascii="Times New Roman" w:hAnsi="Times New Roman" w:cs="Times New Roman"/>
                <w:szCs w:val="22"/>
              </w:rPr>
              <w:t xml:space="preserve">ный проект «Современная школа» 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софинансирование расходов за счет средств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295C8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</w:t>
            </w:r>
            <w:r w:rsidR="004811F7" w:rsidRPr="00B351E4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707D68" w:rsidRPr="00B351E4" w:rsidRDefault="00707D68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(срок реализации 01.01.2022 – 3</w:t>
            </w:r>
            <w:r w:rsidR="00F24C84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софинансирование расходов за счет средств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</w:t>
            </w:r>
            <w:r w:rsidR="00DC18A3" w:rsidRPr="00B351E4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676519" w:rsidRPr="00676519" w:rsidRDefault="00676519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sz w:val="20"/>
        </w:rPr>
      </w:pP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676519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6"/>
        <w:gridCol w:w="3189"/>
        <w:gridCol w:w="2835"/>
        <w:gridCol w:w="1843"/>
        <w:gridCol w:w="1559"/>
        <w:gridCol w:w="1417"/>
        <w:gridCol w:w="1134"/>
        <w:gridCol w:w="993"/>
      </w:tblGrid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54E29" w:rsidRPr="0042370A" w:rsidRDefault="00F24C8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42370A" w:rsidTr="00F24C84">
        <w:trPr>
          <w:trHeight w:val="175"/>
          <w:jc w:val="center"/>
        </w:trPr>
        <w:tc>
          <w:tcPr>
            <w:tcW w:w="14596" w:type="dxa"/>
            <w:gridSpan w:val="8"/>
            <w:shd w:val="clear" w:color="000000" w:fill="FFFFFF"/>
            <w:noWrap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42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>показатель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42370A" w:rsidTr="00F24C84">
        <w:trPr>
          <w:trHeight w:val="357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F24C84">
        <w:trPr>
          <w:trHeight w:val="471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F24C84">
        <w:trPr>
          <w:trHeight w:val="39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42370A" w:rsidTr="00F24C84">
        <w:trPr>
          <w:trHeight w:val="178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42370A" w:rsidTr="00F24C84">
        <w:trPr>
          <w:trHeight w:val="197"/>
          <w:jc w:val="center"/>
        </w:trPr>
        <w:tc>
          <w:tcPr>
            <w:tcW w:w="7650" w:type="dxa"/>
            <w:gridSpan w:val="3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42370A" w:rsidTr="00F24C84">
        <w:trPr>
          <w:trHeight w:val="228"/>
          <w:jc w:val="center"/>
        </w:trPr>
        <w:tc>
          <w:tcPr>
            <w:tcW w:w="14596" w:type="dxa"/>
            <w:gridSpan w:val="8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F24C84"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роведение капитальных ремонтов зданий, сооружений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53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F24C84">
        <w:trPr>
          <w:trHeight w:val="21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5C2A25" w:rsidRPr="0042370A" w:rsidRDefault="005C2A25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F24C84">
        <w:trPr>
          <w:trHeight w:val="235"/>
          <w:jc w:val="center"/>
        </w:trPr>
        <w:tc>
          <w:tcPr>
            <w:tcW w:w="1626" w:type="dxa"/>
            <w:vMerge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C2A25" w:rsidRPr="0042370A" w:rsidRDefault="005C2A25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 w:val="restart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89" w:type="dxa"/>
            <w:vMerge w:val="restart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2835" w:type="dxa"/>
            <w:vMerge w:val="restart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МКУ «УКСиР»), 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714"/>
          <w:jc w:val="center"/>
        </w:trPr>
        <w:tc>
          <w:tcPr>
            <w:tcW w:w="1626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9011C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796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20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F24C8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ь-Хантос»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502CB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8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F24C84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СОШ с. Нялинское</w:t>
            </w:r>
            <w:r w:rsidR="00F24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24C84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213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F24C8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РН-Юганскнефте-газ»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24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24C84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7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F24C84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п Реполово</w:t>
            </w:r>
            <w:r w:rsidR="00F24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24C84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84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F24C8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лей </w:t>
            </w:r>
            <w:r w:rsidR="006C5802" w:rsidRPr="0042370A">
              <w:rPr>
                <w:rFonts w:ascii="Times New Roman" w:hAnsi="Times New Roman" w:cs="Times New Roman"/>
              </w:rPr>
              <w:t>ООО «Газпромнефь-Хантос»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2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</w:p>
          <w:p w:rsidR="00A52AF1" w:rsidRPr="0042370A" w:rsidRDefault="00F24C8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52AF1" w:rsidRPr="0042370A">
              <w:rPr>
                <w:rFonts w:ascii="Times New Roman" w:hAnsi="Times New Roman" w:cs="Times New Roman"/>
              </w:rPr>
              <w:t>СОШ с. Елизар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8C0B83">
        <w:trPr>
          <w:trHeight w:val="196"/>
          <w:jc w:val="center"/>
        </w:trPr>
        <w:tc>
          <w:tcPr>
            <w:tcW w:w="1626" w:type="dxa"/>
            <w:vMerge w:val="restart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 w:rsidR="008C0B83"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C0B83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8C0B83">
        <w:trPr>
          <w:trHeight w:val="71"/>
          <w:jc w:val="center"/>
        </w:trPr>
        <w:tc>
          <w:tcPr>
            <w:tcW w:w="1626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F24C84">
        <w:trPr>
          <w:trHeight w:val="510"/>
          <w:jc w:val="center"/>
        </w:trPr>
        <w:tc>
          <w:tcPr>
            <w:tcW w:w="1626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РН-Юганскнефтегаз»</w:t>
            </w:r>
          </w:p>
        </w:tc>
        <w:tc>
          <w:tcPr>
            <w:tcW w:w="1559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 xml:space="preserve">роведение мероприятий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текущему ремонту образовательных учреждений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</w:t>
            </w:r>
            <w:r w:rsidR="003D35DF" w:rsidRPr="0042370A">
              <w:rPr>
                <w:rFonts w:ascii="Times New Roman" w:hAnsi="Times New Roman" w:cs="Times New Roman"/>
              </w:rPr>
              <w:t> 403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F24C84">
        <w:trPr>
          <w:trHeight w:val="57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3 </w:t>
            </w:r>
            <w:r w:rsidR="003D35DF" w:rsidRPr="0042370A">
              <w:rPr>
                <w:rFonts w:ascii="Times New Roman" w:hAnsi="Times New Roman" w:cs="Times New Roman"/>
              </w:rPr>
              <w:t>40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F24C84">
        <w:trPr>
          <w:trHeight w:val="6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Школы Ханты-Мансийского района (расходы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косметический ремонт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 </w:t>
            </w:r>
            <w:r w:rsidR="003D35DF" w:rsidRPr="0042370A">
              <w:rPr>
                <w:rFonts w:ascii="Times New Roman" w:hAnsi="Times New Roman" w:cs="Times New Roman"/>
              </w:rPr>
              <w:t>609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0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8C0B83">
        <w:trPr>
          <w:trHeight w:val="24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8C0B83">
        <w:trPr>
          <w:trHeight w:val="134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8C0B83">
        <w:trPr>
          <w:trHeight w:val="43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8C0B83">
        <w:trPr>
          <w:trHeight w:val="2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у</w:t>
            </w:r>
            <w:r w:rsidRPr="0042370A">
              <w:rPr>
                <w:rFonts w:ascii="Times New Roman" w:hAnsi="Times New Roman" w:cs="Times New Roman"/>
              </w:rPr>
              <w:t>крепление пожарной безопасности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8C0B83">
        <w:trPr>
          <w:trHeight w:val="337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8C0B83">
        <w:trPr>
          <w:trHeight w:val="188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213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F36F2D" w:rsidRPr="0042370A" w:rsidTr="008C0B83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213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42370A" w:rsidTr="008C0B83">
        <w:trPr>
          <w:trHeight w:val="12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8C0B83">
        <w:trPr>
          <w:trHeight w:val="16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8C0B83">
        <w:trPr>
          <w:trHeight w:val="24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у</w:t>
            </w:r>
            <w:r w:rsidRPr="0042370A">
              <w:rPr>
                <w:rFonts w:ascii="Times New Roman" w:hAnsi="Times New Roman" w:cs="Times New Roman"/>
              </w:rPr>
              <w:t>крепление санитарно- эпидемиологической безопасности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8C0B83">
        <w:trPr>
          <w:trHeight w:val="23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9 </w:t>
            </w:r>
            <w:r w:rsidR="0014595E" w:rsidRPr="0042370A">
              <w:rPr>
                <w:rFonts w:ascii="Times New Roman" w:hAnsi="Times New Roman" w:cs="Times New Roman"/>
              </w:rPr>
              <w:t>280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14595E"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 w:rsidR="0014595E" w:rsidRPr="0042370A">
              <w:rPr>
                <w:rFonts w:ascii="Times New Roman" w:hAnsi="Times New Roman" w:cs="Times New Roman"/>
              </w:rPr>
              <w:t> 42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14595E" w:rsidRPr="0042370A" w:rsidTr="00F24C84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28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42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254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14595E" w:rsidRPr="0042370A" w:rsidTr="008C0B83">
        <w:trPr>
          <w:trHeight w:val="276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254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8C0B83">
        <w:trPr>
          <w:trHeight w:val="4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8C0B83">
        <w:trPr>
          <w:trHeight w:val="25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8C0B83">
        <w:trPr>
          <w:trHeight w:val="164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8C0B83">
        <w:trPr>
          <w:trHeight w:val="323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8C0B83">
        <w:trPr>
          <w:trHeight w:val="11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295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295C84">
              <w:rPr>
                <w:rFonts w:ascii="Times New Roman" w:hAnsi="Times New Roman" w:cs="Times New Roman"/>
              </w:rPr>
              <w:t>а</w:t>
            </w:r>
            <w:r w:rsidRPr="0042370A">
              <w:rPr>
                <w:rFonts w:ascii="Times New Roman" w:hAnsi="Times New Roman" w:cs="Times New Roman"/>
              </w:rPr>
              <w:t>нтитеррористическая защищенность        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7 657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14595E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7 657,0</w:t>
            </w:r>
          </w:p>
        </w:tc>
        <w:tc>
          <w:tcPr>
            <w:tcW w:w="1417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42370A" w:rsidTr="008C0B83">
        <w:trPr>
          <w:trHeight w:val="7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8 028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14595E" w:rsidRPr="0042370A" w:rsidTr="00F24C84">
        <w:trPr>
          <w:trHeight w:val="435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8 028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42370A" w:rsidTr="008C0B83">
        <w:trPr>
          <w:trHeight w:val="29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 84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14595E" w:rsidRPr="0042370A" w:rsidTr="00F24C84">
        <w:trPr>
          <w:trHeight w:val="465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 84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42370A" w:rsidTr="008C0B83">
        <w:trPr>
          <w:trHeight w:val="84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78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14595E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78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42370A" w:rsidTr="008C0B83">
        <w:trPr>
          <w:trHeight w:val="123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845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98,5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14595E" w:rsidRPr="0042370A" w:rsidTr="008C0B83">
        <w:trPr>
          <w:trHeight w:val="141"/>
          <w:jc w:val="center"/>
        </w:trPr>
        <w:tc>
          <w:tcPr>
            <w:tcW w:w="7650" w:type="dxa"/>
            <w:gridSpan w:val="3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4595E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845,6</w:t>
            </w:r>
          </w:p>
        </w:tc>
        <w:tc>
          <w:tcPr>
            <w:tcW w:w="1417" w:type="dxa"/>
            <w:shd w:val="clear" w:color="auto" w:fill="auto"/>
            <w:hideMark/>
          </w:tcPr>
          <w:p w:rsidR="0014595E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98,5</w:t>
            </w:r>
          </w:p>
        </w:tc>
        <w:tc>
          <w:tcPr>
            <w:tcW w:w="1134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42370A" w:rsidTr="008C0B83">
        <w:trPr>
          <w:trHeight w:val="159"/>
          <w:jc w:val="center"/>
        </w:trPr>
        <w:tc>
          <w:tcPr>
            <w:tcW w:w="14596" w:type="dxa"/>
            <w:gridSpan w:val="8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42370A" w:rsidTr="008C0B83">
        <w:trPr>
          <w:trHeight w:val="19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34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36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 xml:space="preserve">троительство и реконструкция учреждений общего образования в соответстви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 нормативом обеспеченности местами в образовательных учреждениях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26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по объекту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Реконструкция школы с пристроем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п. Красноленинский</w:t>
            </w:r>
            <w:r w:rsidR="008C0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01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75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ь-Хантос»</w:t>
            </w:r>
          </w:p>
        </w:tc>
        <w:tc>
          <w:tcPr>
            <w:tcW w:w="1559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5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СОШ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Сибирский</w:t>
            </w:r>
            <w:r w:rsidR="008C0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0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ь-Хантос»</w:t>
            </w:r>
          </w:p>
        </w:tc>
        <w:tc>
          <w:tcPr>
            <w:tcW w:w="1559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3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55 учащихся) в п. Бобровский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68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 xml:space="preserve">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</w:t>
            </w:r>
            <w:r w:rsidR="008C0B83">
              <w:rPr>
                <w:rFonts w:ascii="Times New Roman" w:hAnsi="Times New Roman" w:cs="Times New Roman"/>
              </w:rPr>
              <w:t>образованием не менее 70</w:t>
            </w:r>
            <w:r w:rsidRPr="0042370A">
              <w:rPr>
                <w:rFonts w:ascii="Times New Roman" w:hAnsi="Times New Roman" w:cs="Times New Roman"/>
              </w:rPr>
              <w:t>% детей от 3 до 7 лет   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 xml:space="preserve">),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08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у</w:t>
            </w:r>
            <w:r w:rsidRPr="0042370A">
              <w:rPr>
                <w:rFonts w:ascii="Times New Roman" w:hAnsi="Times New Roman" w:cs="Times New Roman"/>
              </w:rPr>
              <w:t>крепление материально-технической базы образовательных учреждений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 w:rsidR="00FB772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12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8C0B83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29"/>
          <w:jc w:val="center"/>
        </w:trPr>
        <w:tc>
          <w:tcPr>
            <w:tcW w:w="1626" w:type="dxa"/>
            <w:vMerge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450"/>
          <w:jc w:val="center"/>
        </w:trPr>
        <w:tc>
          <w:tcPr>
            <w:tcW w:w="1626" w:type="dxa"/>
            <w:vMerge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8C0B8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РН-Юганскнефтегаз</w:t>
            </w:r>
          </w:p>
        </w:tc>
        <w:tc>
          <w:tcPr>
            <w:tcW w:w="1559" w:type="dxa"/>
            <w:shd w:val="clear" w:color="000000" w:fill="FFFFFF"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41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1343A8" w:rsidRPr="0042370A" w:rsidTr="008C0B83">
        <w:trPr>
          <w:trHeight w:val="159"/>
          <w:jc w:val="center"/>
        </w:trPr>
        <w:tc>
          <w:tcPr>
            <w:tcW w:w="7650" w:type="dxa"/>
            <w:gridSpan w:val="3"/>
            <w:shd w:val="clear" w:color="000000" w:fill="FFFFFF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1343A8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417" w:type="dxa"/>
            <w:shd w:val="clear" w:color="auto" w:fill="auto"/>
          </w:tcPr>
          <w:p w:rsidR="001343A8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134" w:type="dxa"/>
            <w:shd w:val="clear" w:color="auto" w:fill="auto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4596" w:type="dxa"/>
            <w:gridSpan w:val="8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6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23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3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26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530FBF" w:rsidRPr="0042370A" w:rsidRDefault="00530FBF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 xml:space="preserve">беспечение реализации основных общеобразовательных программ в образовательных организациях, расположенных на территори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30FBF" w:rsidRPr="0042370A" w:rsidRDefault="00530FBF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60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89,</w:t>
            </w:r>
            <w:r w:rsidRPr="008C0B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 2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A81EA5" w:rsidRPr="0042370A">
              <w:rPr>
                <w:rFonts w:ascii="Times New Roman" w:hAnsi="Times New Roman" w:cs="Times New Roman"/>
              </w:rPr>
              <w:t> 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470</w:t>
            </w:r>
            <w:r w:rsidR="00A81EA5"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42370A" w:rsidTr="00F24C84">
        <w:trPr>
          <w:trHeight w:val="405"/>
          <w:jc w:val="center"/>
        </w:trPr>
        <w:tc>
          <w:tcPr>
            <w:tcW w:w="1626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732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83,</w:t>
            </w:r>
            <w:r w:rsidRPr="0042370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1 250 897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F24C84">
        <w:trPr>
          <w:trHeight w:val="390"/>
          <w:jc w:val="center"/>
        </w:trPr>
        <w:tc>
          <w:tcPr>
            <w:tcW w:w="1626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8C0B83">
        <w:trPr>
          <w:trHeight w:val="215"/>
          <w:jc w:val="center"/>
        </w:trPr>
        <w:tc>
          <w:tcPr>
            <w:tcW w:w="1626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90"/>
          <w:jc w:val="center"/>
        </w:trPr>
        <w:tc>
          <w:tcPr>
            <w:tcW w:w="1626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90"/>
          <w:jc w:val="center"/>
        </w:trPr>
        <w:tc>
          <w:tcPr>
            <w:tcW w:w="1626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F24C84">
        <w:trPr>
          <w:trHeight w:val="8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области образова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</w:t>
            </w:r>
            <w:r w:rsidR="00A81EA5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1 </w:t>
            </w:r>
            <w:r w:rsidR="00A81EA5" w:rsidRPr="0042370A">
              <w:rPr>
                <w:rFonts w:ascii="Times New Roman" w:hAnsi="Times New Roman" w:cs="Times New Roman"/>
              </w:rPr>
              <w:t>134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A81EA5" w:rsidRPr="0042370A" w:rsidTr="00F24C84">
        <w:trPr>
          <w:trHeight w:val="750"/>
          <w:jc w:val="center"/>
        </w:trPr>
        <w:tc>
          <w:tcPr>
            <w:tcW w:w="1626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71 134,2</w:t>
            </w:r>
          </w:p>
        </w:tc>
        <w:tc>
          <w:tcPr>
            <w:tcW w:w="1134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42370A" w:rsidTr="00A476C4">
        <w:trPr>
          <w:trHeight w:val="533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за присмотр и уход за детьм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F24C84">
        <w:trPr>
          <w:trHeight w:val="72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F24C84">
        <w:trPr>
          <w:trHeight w:val="97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F24C84">
        <w:trPr>
          <w:trHeight w:val="9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F24C84">
        <w:trPr>
          <w:trHeight w:val="90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D715FD" w:rsidRPr="0042370A">
              <w:rPr>
                <w:rFonts w:ascii="Times New Roman" w:hAnsi="Times New Roman" w:cs="Times New Roman"/>
              </w:rPr>
              <w:t xml:space="preserve">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F24C84">
        <w:trPr>
          <w:trHeight w:val="73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>показатель 2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224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942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595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57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A476C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F24C84">
        <w:trPr>
          <w:trHeight w:val="66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A476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A476C4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52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7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A81EA5" w:rsidRPr="0042370A" w:rsidTr="00F24C84">
        <w:trPr>
          <w:trHeight w:val="690"/>
          <w:jc w:val="center"/>
        </w:trPr>
        <w:tc>
          <w:tcPr>
            <w:tcW w:w="1626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81EA5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52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81EA5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7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42370A" w:rsidTr="00F24C84">
        <w:trPr>
          <w:trHeight w:val="73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A476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A476C4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18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7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472C01" w:rsidRPr="0042370A" w:rsidTr="00F24C84">
        <w:trPr>
          <w:trHeight w:val="660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18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70,3</w:t>
            </w:r>
          </w:p>
        </w:tc>
        <w:tc>
          <w:tcPr>
            <w:tcW w:w="1134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69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6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472C01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69,0</w:t>
            </w:r>
          </w:p>
        </w:tc>
        <w:tc>
          <w:tcPr>
            <w:tcW w:w="1417" w:type="dxa"/>
            <w:shd w:val="clear" w:color="auto" w:fill="auto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65,8</w:t>
            </w:r>
          </w:p>
        </w:tc>
        <w:tc>
          <w:tcPr>
            <w:tcW w:w="1134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42370A" w:rsidTr="00A476C4">
        <w:trPr>
          <w:trHeight w:val="183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Энергосервисные контракты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42370A" w:rsidTr="00A476C4">
        <w:trPr>
          <w:trHeight w:val="304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42370A" w:rsidTr="00F24C84">
        <w:trPr>
          <w:trHeight w:val="75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7B2A86" w:rsidRPr="0042370A" w:rsidRDefault="00472C01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7 839,7</w:t>
            </w:r>
          </w:p>
        </w:tc>
        <w:tc>
          <w:tcPr>
            <w:tcW w:w="1417" w:type="dxa"/>
            <w:shd w:val="clear" w:color="auto" w:fill="auto"/>
            <w:hideMark/>
          </w:tcPr>
          <w:p w:rsidR="007B2A86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shd w:val="clear" w:color="auto" w:fill="auto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shd w:val="clear" w:color="auto" w:fill="auto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472C01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472C01" w:rsidRPr="0042370A" w:rsidRDefault="007C4E5B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839,7</w:t>
            </w:r>
          </w:p>
        </w:tc>
        <w:tc>
          <w:tcPr>
            <w:tcW w:w="1417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C840C2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472C01" w:rsidRPr="0042370A" w:rsidTr="00F24C84">
        <w:trPr>
          <w:trHeight w:val="660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42370A" w:rsidTr="00F24C84">
        <w:trPr>
          <w:trHeight w:val="8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7C4E5B">
        <w:trPr>
          <w:trHeight w:val="587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F24C84">
        <w:trPr>
          <w:trHeight w:val="78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7C4E5B">
        <w:trPr>
          <w:trHeight w:val="38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F24C84">
        <w:trPr>
          <w:trHeight w:val="8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7C4E5B">
        <w:trPr>
          <w:trHeight w:val="301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р</w:t>
            </w:r>
            <w:r w:rsidRPr="0042370A">
              <w:rPr>
                <w:rFonts w:ascii="Times New Roman" w:hAnsi="Times New Roman" w:cs="Times New Roman"/>
              </w:rPr>
              <w:t>асходы на обеспечение функций органов местного самоуправления (содержание комитета по образованию)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р</w:t>
            </w:r>
            <w:r w:rsidRPr="0042370A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7C4E5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7C4E5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5 570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0246C2" w:rsidRPr="0042370A" w:rsidTr="00F24C84">
        <w:trPr>
          <w:trHeight w:val="810"/>
          <w:jc w:val="center"/>
        </w:trPr>
        <w:tc>
          <w:tcPr>
            <w:tcW w:w="1626" w:type="dxa"/>
            <w:vMerge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5 570,5</w:t>
            </w:r>
          </w:p>
        </w:tc>
        <w:tc>
          <w:tcPr>
            <w:tcW w:w="1417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42370A" w:rsidTr="00F24C84">
        <w:trPr>
          <w:trHeight w:val="810"/>
          <w:jc w:val="center"/>
        </w:trPr>
        <w:tc>
          <w:tcPr>
            <w:tcW w:w="1626" w:type="dxa"/>
            <w:vMerge w:val="restart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89" w:type="dxa"/>
            <w:vMerge w:val="restart"/>
          </w:tcPr>
          <w:p w:rsidR="00C840C2" w:rsidRPr="0042370A" w:rsidRDefault="00C840C2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р</w:t>
            </w:r>
            <w:r w:rsidRPr="0042370A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МАУ ХМР «</w:t>
            </w:r>
            <w:r w:rsidR="007C4E5B">
              <w:rPr>
                <w:rFonts w:ascii="Times New Roman" w:hAnsi="Times New Roman" w:cs="Times New Roman"/>
              </w:rPr>
              <w:t>ММЦ</w:t>
            </w:r>
            <w:r w:rsidRPr="0042370A">
              <w:rPr>
                <w:rFonts w:ascii="Times New Roman" w:hAnsi="Times New Roman" w:cs="Times New Roman"/>
              </w:rPr>
              <w:t>»)                                                  (показатель 1)</w:t>
            </w:r>
          </w:p>
        </w:tc>
        <w:tc>
          <w:tcPr>
            <w:tcW w:w="2835" w:type="dxa"/>
            <w:vMerge w:val="restart"/>
          </w:tcPr>
          <w:p w:rsidR="00C840C2" w:rsidRPr="0042370A" w:rsidRDefault="00BF06E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</w:tcPr>
          <w:p w:rsidR="00C840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000000" w:fill="FFFFFF"/>
          </w:tcPr>
          <w:p w:rsidR="00C840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000000" w:fill="FFFFFF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0246C2" w:rsidRPr="0042370A" w:rsidTr="00F24C84">
        <w:trPr>
          <w:trHeight w:val="810"/>
          <w:jc w:val="center"/>
        </w:trPr>
        <w:tc>
          <w:tcPr>
            <w:tcW w:w="1626" w:type="dxa"/>
            <w:vMerge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7C4E5B">
        <w:trPr>
          <w:trHeight w:val="283"/>
          <w:jc w:val="center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53 727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55 323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32 883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0 897,2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5 124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 073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42370A" w:rsidTr="007C4E5B">
        <w:trPr>
          <w:trHeight w:val="231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8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3 438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3 8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42370A" w:rsidTr="00F24C84">
        <w:trPr>
          <w:trHeight w:val="120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7C4E5B">
        <w:trPr>
          <w:trHeight w:val="226"/>
          <w:jc w:val="center"/>
        </w:trPr>
        <w:tc>
          <w:tcPr>
            <w:tcW w:w="14596" w:type="dxa"/>
            <w:gridSpan w:val="8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B351E4" w:rsidRPr="0042370A" w:rsidTr="007C4E5B">
        <w:trPr>
          <w:trHeight w:val="10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F910B3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7C4E5B">
        <w:trPr>
          <w:trHeight w:val="59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 xml:space="preserve">рганизация и участие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здание условий для развития гражданско-патриотических качеств детей и молодежи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7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F24C84">
        <w:trPr>
          <w:trHeight w:val="6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7C4E5B">
        <w:trPr>
          <w:trHeight w:val="551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BE0A3F" w:rsidRPr="0042370A" w:rsidRDefault="00BE0A3F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>рганизация отдыха и оздоровления детей                                                                 (показатели 3, 4 приложения 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E0A3F" w:rsidRPr="0042370A" w:rsidRDefault="00BE0A3F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7C4E5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 xml:space="preserve">), сельские поселен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BE0A3F" w:rsidRPr="0042370A" w:rsidRDefault="00BF06E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3 745,1</w:t>
            </w:r>
          </w:p>
        </w:tc>
        <w:tc>
          <w:tcPr>
            <w:tcW w:w="1417" w:type="dxa"/>
            <w:shd w:val="clear" w:color="auto" w:fill="auto"/>
            <w:hideMark/>
          </w:tcPr>
          <w:p w:rsidR="00BE0A3F" w:rsidRPr="0042370A" w:rsidRDefault="00BF06E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445,3</w:t>
            </w:r>
          </w:p>
        </w:tc>
        <w:tc>
          <w:tcPr>
            <w:tcW w:w="1134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42370A" w:rsidTr="007C4E5B">
        <w:trPr>
          <w:trHeight w:val="702"/>
          <w:jc w:val="center"/>
        </w:trPr>
        <w:tc>
          <w:tcPr>
            <w:tcW w:w="1626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 461,5</w:t>
            </w:r>
          </w:p>
        </w:tc>
        <w:tc>
          <w:tcPr>
            <w:tcW w:w="1417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42370A" w:rsidTr="007C4E5B">
        <w:trPr>
          <w:trHeight w:val="501"/>
          <w:jc w:val="center"/>
        </w:trPr>
        <w:tc>
          <w:tcPr>
            <w:tcW w:w="1626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E0A3F" w:rsidRPr="0042370A" w:rsidRDefault="00BE0A3F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  <w:r w:rsidR="007C4E5B">
              <w:rPr>
                <w:rFonts w:ascii="Times New Roman" w:hAnsi="Times New Roman" w:cs="Times New Roman"/>
              </w:rPr>
              <w:t>–</w:t>
            </w:r>
            <w:r w:rsidRPr="0042370A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 283,6</w:t>
            </w:r>
          </w:p>
        </w:tc>
        <w:tc>
          <w:tcPr>
            <w:tcW w:w="1417" w:type="dxa"/>
            <w:shd w:val="clear" w:color="auto" w:fill="auto"/>
            <w:hideMark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24,8</w:t>
            </w:r>
          </w:p>
        </w:tc>
        <w:tc>
          <w:tcPr>
            <w:tcW w:w="1134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42370A" w:rsidTr="00F24C84">
        <w:trPr>
          <w:trHeight w:val="690"/>
          <w:jc w:val="center"/>
        </w:trPr>
        <w:tc>
          <w:tcPr>
            <w:tcW w:w="1626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690"/>
          <w:jc w:val="center"/>
        </w:trPr>
        <w:tc>
          <w:tcPr>
            <w:tcW w:w="1626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9 148,9</w:t>
            </w:r>
          </w:p>
        </w:tc>
        <w:tc>
          <w:tcPr>
            <w:tcW w:w="1417" w:type="dxa"/>
            <w:shd w:val="clear" w:color="auto" w:fill="auto"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6 579,9</w:t>
            </w:r>
          </w:p>
        </w:tc>
        <w:tc>
          <w:tcPr>
            <w:tcW w:w="1134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42370A" w:rsidTr="00F24C84">
        <w:trPr>
          <w:trHeight w:val="690"/>
          <w:jc w:val="center"/>
        </w:trPr>
        <w:tc>
          <w:tcPr>
            <w:tcW w:w="1626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42370A" w:rsidTr="007C4E5B">
        <w:trPr>
          <w:trHeight w:val="235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  <w:r w:rsidR="007C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E2000" w:rsidRPr="0042370A" w:rsidRDefault="006E2000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6 019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8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42370A" w:rsidTr="00F24C84">
        <w:trPr>
          <w:trHeight w:val="825"/>
          <w:jc w:val="center"/>
        </w:trPr>
        <w:tc>
          <w:tcPr>
            <w:tcW w:w="1626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7C4E5B">
        <w:trPr>
          <w:trHeight w:val="407"/>
          <w:jc w:val="center"/>
        </w:trPr>
        <w:tc>
          <w:tcPr>
            <w:tcW w:w="1626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E2000" w:rsidRPr="0042370A" w:rsidRDefault="006E2000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  <w:r w:rsidR="007C4E5B">
              <w:rPr>
                <w:rFonts w:ascii="Times New Roman" w:hAnsi="Times New Roman" w:cs="Times New Roman"/>
              </w:rPr>
              <w:t>–</w:t>
            </w:r>
            <w:r w:rsidRPr="0042370A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</w:t>
            </w:r>
            <w:r w:rsidR="003F2F2C" w:rsidRPr="0042370A">
              <w:rPr>
                <w:rFonts w:ascii="Times New Roman" w:hAnsi="Times New Roman" w:cs="Times New Roman"/>
              </w:rPr>
              <w:t> 817,3</w:t>
            </w:r>
          </w:p>
        </w:tc>
        <w:tc>
          <w:tcPr>
            <w:tcW w:w="1417" w:type="dxa"/>
            <w:shd w:val="clear" w:color="auto" w:fill="auto"/>
            <w:hideMark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802,7</w:t>
            </w:r>
          </w:p>
        </w:tc>
        <w:tc>
          <w:tcPr>
            <w:tcW w:w="1134" w:type="dxa"/>
            <w:shd w:val="clear" w:color="auto" w:fill="auto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shd w:val="clear" w:color="auto" w:fill="auto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42370A" w:rsidTr="007C4E5B">
        <w:trPr>
          <w:trHeight w:val="50"/>
          <w:jc w:val="center"/>
        </w:trPr>
        <w:tc>
          <w:tcPr>
            <w:tcW w:w="1626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7C4E5B">
        <w:trPr>
          <w:trHeight w:val="475"/>
          <w:jc w:val="center"/>
        </w:trPr>
        <w:tc>
          <w:tcPr>
            <w:tcW w:w="1626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 w:rsidR="003F2F2C" w:rsidRPr="0042370A">
              <w:rPr>
                <w:rFonts w:ascii="Times New Roman" w:hAnsi="Times New Roman" w:cs="Times New Roman"/>
              </w:rPr>
              <w:t> 682,6</w:t>
            </w:r>
          </w:p>
        </w:tc>
        <w:tc>
          <w:tcPr>
            <w:tcW w:w="1417" w:type="dxa"/>
            <w:shd w:val="clear" w:color="auto" w:fill="auto"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3 757,8</w:t>
            </w:r>
          </w:p>
        </w:tc>
        <w:tc>
          <w:tcPr>
            <w:tcW w:w="1134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42370A" w:rsidTr="007C4E5B">
        <w:trPr>
          <w:trHeight w:val="1118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  <w:r w:rsidR="007C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4E7217" w:rsidRPr="0042370A" w:rsidTr="007C4E5B">
        <w:trPr>
          <w:trHeight w:val="75"/>
          <w:jc w:val="center"/>
        </w:trPr>
        <w:tc>
          <w:tcPr>
            <w:tcW w:w="1626" w:type="dxa"/>
            <w:vMerge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42370A" w:rsidTr="007C4E5B">
        <w:trPr>
          <w:trHeight w:val="236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F24C84">
        <w:trPr>
          <w:trHeight w:val="46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7C4E5B">
        <w:trPr>
          <w:trHeight w:val="693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 «Спортивная школ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7C4E5B">
        <w:trPr>
          <w:trHeight w:val="247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F24C84">
        <w:trPr>
          <w:trHeight w:val="345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  <w:r w:rsidR="007C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с дневным пребыванием детей, в возрасте от 8 до 17 лет (включительно) – в палаточных лагерях, в возрасте от 14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лагерях труда и отдыха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 дневным пребыванием детей                                                                                         (</w:t>
            </w:r>
            <w:r w:rsidR="00FF6687" w:rsidRPr="0042370A">
              <w:rPr>
                <w:rFonts w:ascii="Times New Roman" w:hAnsi="Times New Roman" w:cs="Times New Roman"/>
              </w:rPr>
              <w:t>показатель 4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4E7217" w:rsidRPr="0042370A">
              <w:rPr>
                <w:rFonts w:ascii="Times New Roman" w:hAnsi="Times New Roman" w:cs="Times New Roman"/>
              </w:rPr>
              <w:t> 984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782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F24C84">
        <w:trPr>
          <w:trHeight w:val="184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7C4E5B">
        <w:trPr>
          <w:trHeight w:val="173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603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77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42370A" w:rsidTr="007C4E5B">
        <w:trPr>
          <w:trHeight w:val="4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 830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42370A" w:rsidTr="007C4E5B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F24C84">
        <w:trPr>
          <w:trHeight w:val="186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182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1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7C4E5B">
        <w:trPr>
          <w:trHeight w:val="177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62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7C4E5B">
        <w:trPr>
          <w:trHeight w:val="302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7C4E5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FD4" w:rsidRPr="0042370A">
              <w:rPr>
                <w:rFonts w:ascii="Times New Roman" w:hAnsi="Times New Roman" w:cs="Times New Roman"/>
              </w:rPr>
              <w:t xml:space="preserve">ельские поселения </w:t>
            </w:r>
            <w:r>
              <w:rPr>
                <w:rFonts w:ascii="Times New Roman" w:hAnsi="Times New Roman" w:cs="Times New Roman"/>
              </w:rPr>
              <w:br/>
            </w:r>
            <w:r w:rsidR="00FB1FD4" w:rsidRPr="0042370A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7C4E5B">
        <w:trPr>
          <w:trHeight w:val="279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F24C84">
        <w:trPr>
          <w:trHeight w:val="66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F24C84">
        <w:trPr>
          <w:trHeight w:val="72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F24C84">
        <w:trPr>
          <w:trHeight w:val="36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территории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автономного округа – Югры и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климатически благоприятных регионах Российской Федерации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598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832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66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42370A" w:rsidTr="007C4E5B">
        <w:trPr>
          <w:trHeight w:val="226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действие профориентации и карьерным устремлениям молодежи (</w:t>
            </w:r>
            <w:r w:rsidR="00FF6687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7C4E5B">
        <w:trPr>
          <w:trHeight w:val="101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F24C84">
        <w:trPr>
          <w:trHeight w:val="1440"/>
          <w:jc w:val="center"/>
        </w:trPr>
        <w:tc>
          <w:tcPr>
            <w:tcW w:w="1626" w:type="dxa"/>
            <w:vMerge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7C4E5B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</w:t>
            </w:r>
            <w:r w:rsidR="00305486" w:rsidRPr="0042370A">
              <w:rPr>
                <w:rFonts w:ascii="Times New Roman" w:hAnsi="Times New Roman" w:cs="Times New Roman"/>
              </w:rPr>
              <w:t>з</w:t>
            </w:r>
            <w:r w:rsidRPr="0042370A">
              <w:rPr>
                <w:rFonts w:ascii="Times New Roman" w:hAnsi="Times New Roman" w:cs="Times New Roman"/>
              </w:rPr>
              <w:t>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FF6687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F6687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7C4E5B">
        <w:trPr>
          <w:trHeight w:val="329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7C4E5B">
        <w:trPr>
          <w:trHeight w:val="139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 w:val="restart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89" w:type="dxa"/>
            <w:vMerge w:val="restart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24C84">
        <w:trPr>
          <w:trHeight w:val="810"/>
          <w:jc w:val="center"/>
        </w:trPr>
        <w:tc>
          <w:tcPr>
            <w:tcW w:w="1626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7C4E5B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75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25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41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7253A" w:rsidRPr="0042370A" w:rsidRDefault="007C4E5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7253A" w:rsidRPr="0042370A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F7253A" w:rsidRPr="0042370A">
              <w:rPr>
                <w:rFonts w:ascii="Times New Roman" w:hAnsi="Times New Roman" w:cs="Times New Roman"/>
              </w:rPr>
              <w:t>Ханты-Мансийского района (сельские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="00F7253A"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24C84">
        <w:trPr>
          <w:trHeight w:val="81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7C4E5B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676519">
        <w:trPr>
          <w:trHeight w:val="151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7253A" w:rsidRPr="0042370A" w:rsidRDefault="007C4E5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7253A" w:rsidRPr="0042370A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F7253A"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95C84">
              <w:rPr>
                <w:rFonts w:ascii="Times New Roman" w:hAnsi="Times New Roman" w:cs="Times New Roman"/>
              </w:rPr>
              <w:t xml:space="preserve">ХМР </w:t>
            </w:r>
            <w:r w:rsidR="00F7253A" w:rsidRPr="0042370A">
              <w:rPr>
                <w:rFonts w:ascii="Times New Roman" w:hAnsi="Times New Roman" w:cs="Times New Roman"/>
              </w:rPr>
              <w:t>«ОМЦ»)</w:t>
            </w: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676519">
        <w:trPr>
          <w:trHeight w:val="155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24C84">
        <w:trPr>
          <w:trHeight w:val="81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676519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676519">
        <w:trPr>
          <w:trHeight w:val="808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76519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 xml:space="preserve">казание мер социальной поддержки отдельным категориям граждан              </w:t>
            </w:r>
            <w:r w:rsidR="00676519">
              <w:rPr>
                <w:rFonts w:ascii="Times New Roman" w:hAnsi="Times New Roman" w:cs="Times New Roman"/>
              </w:rPr>
              <w:br/>
              <w:t>(</w:t>
            </w:r>
            <w:r w:rsidR="00137BB7" w:rsidRPr="0042370A">
              <w:rPr>
                <w:rFonts w:ascii="Times New Roman" w:hAnsi="Times New Roman" w:cs="Times New Roman"/>
              </w:rPr>
              <w:t>показатели 3,</w:t>
            </w:r>
            <w:r w:rsidR="00676519">
              <w:rPr>
                <w:rFonts w:ascii="Times New Roman" w:hAnsi="Times New Roman" w:cs="Times New Roman"/>
              </w:rPr>
              <w:t xml:space="preserve"> </w:t>
            </w:r>
            <w:r w:rsidR="00137BB7" w:rsidRPr="0042370A">
              <w:rPr>
                <w:rFonts w:ascii="Times New Roman" w:hAnsi="Times New Roman" w:cs="Times New Roman"/>
              </w:rPr>
              <w:t>5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 (отдел опеки и попечительства), департамент имущественных и земельных отношений, 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F24C84">
        <w:trPr>
          <w:trHeight w:val="1423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F24C84">
        <w:trPr>
          <w:trHeight w:val="72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без попечения родителей, лиц из их числа, а также граждан, принявших на воспитание детей, оставшихс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без родительского попече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пеки и попечительств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F24C84">
        <w:trPr>
          <w:trHeight w:val="76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676519">
        <w:trPr>
          <w:trHeight w:val="243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F24C84">
        <w:trPr>
          <w:trHeight w:val="48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676519">
        <w:trPr>
          <w:trHeight w:val="1119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</w:t>
            </w:r>
            <w:r w:rsidR="00676519" w:rsidRPr="0042370A">
              <w:rPr>
                <w:rFonts w:ascii="Times New Roman" w:hAnsi="Times New Roman" w:cs="Times New Roman"/>
              </w:rPr>
              <w:t>района (</w:t>
            </w:r>
            <w:r w:rsidRPr="0042370A">
              <w:rPr>
                <w:rFonts w:ascii="Times New Roman" w:hAnsi="Times New Roman" w:cs="Times New Roman"/>
              </w:rPr>
              <w:t>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676519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676519">
        <w:trPr>
          <w:trHeight w:val="228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8 117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1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9 036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 080,8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 911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268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 946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866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42370A" w:rsidTr="00F24C84">
        <w:trPr>
          <w:trHeight w:val="190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35 263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17 624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327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9 80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F24C84">
        <w:trPr>
          <w:trHeight w:val="160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676519">
        <w:trPr>
          <w:trHeight w:val="180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211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676519">
        <w:trPr>
          <w:trHeight w:val="371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35 263,5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F7253A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F7253A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F7253A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17 624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F7253A" w:rsidRPr="0042370A" w:rsidTr="00676519">
        <w:trPr>
          <w:trHeight w:val="130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53A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9 80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F24C84">
        <w:trPr>
          <w:trHeight w:val="184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F24C84">
        <w:trPr>
          <w:trHeight w:val="1845"/>
          <w:jc w:val="center"/>
        </w:trPr>
        <w:tc>
          <w:tcPr>
            <w:tcW w:w="7650" w:type="dxa"/>
            <w:gridSpan w:val="3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676519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000000" w:fill="FFFFFF"/>
          </w:tcPr>
          <w:p w:rsidR="00305486" w:rsidRPr="0042370A" w:rsidRDefault="003054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305486" w:rsidRPr="0042370A" w:rsidRDefault="003054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676519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676519">
        <w:trPr>
          <w:trHeight w:val="126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6</w:t>
            </w:r>
            <w:r w:rsidR="00AD5D18" w:rsidRPr="0042370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67651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B1FD4" w:rsidRPr="0042370A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559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67651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FD4" w:rsidRPr="0042370A">
              <w:rPr>
                <w:rFonts w:ascii="Times New Roman" w:hAnsi="Times New Roman" w:cs="Times New Roman"/>
              </w:rPr>
              <w:t>правочно</w:t>
            </w:r>
          </w:p>
          <w:p w:rsidR="00FB1FD4" w:rsidRPr="0042370A" w:rsidRDefault="0067651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  <w:r w:rsidR="00FB1FD4" w:rsidRPr="0042370A">
              <w:rPr>
                <w:rFonts w:ascii="Times New Roman" w:hAnsi="Times New Roman" w:cs="Times New Roman"/>
              </w:rPr>
              <w:t>- недропользовате</w:t>
            </w:r>
            <w:r>
              <w:rPr>
                <w:rFonts w:ascii="Times New Roman" w:hAnsi="Times New Roman" w:cs="Times New Roman"/>
              </w:rPr>
              <w:t>-</w:t>
            </w:r>
            <w:r w:rsidR="00FB1FD4"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="00AD5D18"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CA1783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 w:rsidR="00CA1783" w:rsidRPr="0042370A">
              <w:rPr>
                <w:rFonts w:ascii="Times New Roman" w:hAnsi="Times New Roman" w:cs="Times New Roman"/>
              </w:rPr>
              <w:t>22</w:t>
            </w:r>
            <w:r w:rsidR="00CA1783"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="00CA1783" w:rsidRPr="0042370A"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CA1783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22 9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9A28B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9A28B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9A28B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4 980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9 932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676519">
        <w:trPr>
          <w:trHeight w:val="272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7 159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7 667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F24C84">
        <w:trPr>
          <w:trHeight w:val="693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676519">
        <w:trPr>
          <w:trHeight w:val="269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724C5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63 49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 w:rsidR="00724C56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</w:t>
            </w:r>
            <w:r w:rsidR="00724C56" w:rsidRPr="0042370A">
              <w:rPr>
                <w:rFonts w:ascii="Times New Roman" w:hAnsi="Times New Roman" w:cs="Times New Roman"/>
              </w:rPr>
              <w:t>61 38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724C5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41 351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724C5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3 71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6 424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7 308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42370A" w:rsidTr="00676519">
        <w:trPr>
          <w:trHeight w:val="207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89 556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 360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42370A" w:rsidTr="00F24C84">
        <w:trPr>
          <w:trHeight w:val="189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68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42370A" w:rsidTr="00676519">
        <w:trPr>
          <w:trHeight w:val="1218"/>
          <w:jc w:val="center"/>
        </w:trPr>
        <w:tc>
          <w:tcPr>
            <w:tcW w:w="7650" w:type="dxa"/>
            <w:gridSpan w:val="3"/>
            <w:vMerge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</w:t>
            </w:r>
            <w:r w:rsidR="00676519">
              <w:rPr>
                <w:rFonts w:ascii="Times New Roman" w:hAnsi="Times New Roman" w:cs="Times New Roman"/>
              </w:rPr>
              <w:t>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shd w:val="clear" w:color="000000" w:fill="FFFFFF"/>
            <w:noWrap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shd w:val="clear" w:color="000000" w:fill="FFFFFF"/>
            <w:noWrap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676519">
        <w:trPr>
          <w:trHeight w:val="73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676519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1 (департамент строительства, архитектуры и ЖКХ </w:t>
            </w:r>
          </w:p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>8 180,1</w:t>
            </w:r>
          </w:p>
        </w:tc>
        <w:tc>
          <w:tcPr>
            <w:tcW w:w="1417" w:type="dxa"/>
            <w:shd w:val="clear" w:color="auto" w:fill="auto"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shd w:val="clear" w:color="auto" w:fill="auto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>8 18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0E539A" w:rsidRPr="0042370A">
              <w:rPr>
                <w:rFonts w:ascii="Times New Roman" w:hAnsi="Times New Roman" w:cs="Times New Roman"/>
              </w:rPr>
              <w:t>2 72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0E539A" w:rsidRPr="0042370A" w:rsidRDefault="000E539A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</w:t>
            </w:r>
            <w:r w:rsidR="00676519">
              <w:rPr>
                <w:rFonts w:ascii="Times New Roman" w:hAnsi="Times New Roman" w:cs="Times New Roman"/>
              </w:rPr>
              <w:t>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417" w:type="dxa"/>
            <w:shd w:val="clear" w:color="auto" w:fill="auto"/>
            <w:noWrap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134" w:type="dxa"/>
            <w:shd w:val="clear" w:color="auto" w:fill="auto"/>
            <w:noWrap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676519">
        <w:trPr>
          <w:trHeight w:val="209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676519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F24C84">
        <w:trPr>
          <w:trHeight w:val="25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295C84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4 (администрация Ханты-Мансийского района </w:t>
            </w:r>
          </w:p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</w:t>
            </w:r>
            <w:r w:rsidR="00676519">
              <w:rPr>
                <w:rFonts w:ascii="Times New Roman" w:hAnsi="Times New Roman" w:cs="Times New Roman"/>
              </w:rPr>
              <w:t>МАУ ХМР</w:t>
            </w:r>
            <w:r w:rsidRPr="0042370A">
              <w:rPr>
                <w:rFonts w:ascii="Times New Roman" w:hAnsi="Times New Roman" w:cs="Times New Roman"/>
              </w:rPr>
              <w:t xml:space="preserve"> «Спортивная ш</w:t>
            </w:r>
            <w:r w:rsidR="00676519">
              <w:rPr>
                <w:rFonts w:ascii="Times New Roman" w:hAnsi="Times New Roman" w:cs="Times New Roman"/>
              </w:rPr>
              <w:t>кола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450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42370A" w:rsidTr="00F24C84">
        <w:trPr>
          <w:trHeight w:val="63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21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27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F24C84">
        <w:trPr>
          <w:trHeight w:val="187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676519">
        <w:trPr>
          <w:trHeight w:val="134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582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5D1B92" w:rsidRPr="0042370A" w:rsidTr="00676519">
        <w:trPr>
          <w:trHeight w:val="151"/>
          <w:jc w:val="center"/>
        </w:trPr>
        <w:tc>
          <w:tcPr>
            <w:tcW w:w="7650" w:type="dxa"/>
            <w:gridSpan w:val="3"/>
            <w:vMerge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582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676519">
        <w:trPr>
          <w:trHeight w:val="169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</w:t>
            </w:r>
            <w:r w:rsidR="00676519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676519">
        <w:trPr>
          <w:trHeight w:val="127"/>
          <w:jc w:val="center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8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делам несов</w:t>
            </w:r>
            <w:r w:rsidR="00676519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676519">
        <w:trPr>
          <w:trHeight w:val="199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</w:t>
            </w:r>
            <w:r w:rsidR="00676519">
              <w:rPr>
                <w:rFonts w:ascii="Times New Roman" w:hAnsi="Times New Roman" w:cs="Times New Roman"/>
              </w:rPr>
              <w:t xml:space="preserve">нсийского района </w:t>
            </w:r>
            <w:r w:rsidR="00676519">
              <w:rPr>
                <w:rFonts w:ascii="Times New Roman" w:hAnsi="Times New Roman" w:cs="Times New Roman"/>
              </w:rPr>
              <w:br/>
              <w:t>(МКУ ХМР «ЦБ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0 708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5D1B92" w:rsidRPr="0042370A">
              <w:rPr>
                <w:rFonts w:ascii="Times New Roman" w:hAnsi="Times New Roman" w:cs="Times New Roman"/>
              </w:rPr>
              <w:t>5 750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676519">
        <w:trPr>
          <w:trHeight w:val="158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5D1B92" w:rsidRPr="0042370A">
              <w:rPr>
                <w:rFonts w:ascii="Times New Roman" w:hAnsi="Times New Roman" w:cs="Times New Roman"/>
              </w:rPr>
              <w:t>5 570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F34B59" w:rsidRPr="0042370A" w:rsidTr="00676519">
        <w:trPr>
          <w:trHeight w:val="17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676519">
        <w:trPr>
          <w:trHeight w:val="194"/>
          <w:jc w:val="center"/>
        </w:trPr>
        <w:tc>
          <w:tcPr>
            <w:tcW w:w="7650" w:type="dxa"/>
            <w:gridSpan w:val="3"/>
            <w:vMerge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676519">
        <w:trPr>
          <w:trHeight w:val="83"/>
          <w:jc w:val="center"/>
        </w:trPr>
        <w:tc>
          <w:tcPr>
            <w:tcW w:w="7650" w:type="dxa"/>
            <w:gridSpan w:val="3"/>
            <w:vMerge w:val="restart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11 (администрация Ханты-Мансийского района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МАУ ХМР «ОМЦ»)</w:t>
            </w:r>
          </w:p>
        </w:tc>
        <w:tc>
          <w:tcPr>
            <w:tcW w:w="184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B59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FD4" w:rsidRPr="0042370A" w:rsidRDefault="00FB1FD4" w:rsidP="00676519">
      <w:pPr>
        <w:pStyle w:val="22"/>
        <w:shd w:val="clear" w:color="auto" w:fill="auto"/>
        <w:spacing w:before="0" w:after="0" w:line="240" w:lineRule="auto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676519" w:rsidRDefault="00D67B91" w:rsidP="00676519">
      <w:pPr>
        <w:pStyle w:val="22"/>
        <w:shd w:val="clear" w:color="auto" w:fill="auto"/>
        <w:spacing w:before="0" w:after="0" w:line="240" w:lineRule="auto"/>
        <w:rPr>
          <w:sz w:val="20"/>
        </w:rPr>
      </w:pPr>
    </w:p>
    <w:p w:rsidR="00D67B91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676519" w:rsidRPr="00676519" w:rsidRDefault="00676519" w:rsidP="00B351E4">
      <w:pPr>
        <w:pStyle w:val="22"/>
        <w:shd w:val="clear" w:color="auto" w:fill="auto"/>
        <w:spacing w:before="0" w:after="0" w:line="240" w:lineRule="auto"/>
        <w:jc w:val="center"/>
        <w:rPr>
          <w:sz w:val="20"/>
        </w:rPr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="00676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6765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6765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</w:t>
            </w:r>
            <w:r w:rsidR="00676519">
              <w:rPr>
                <w:rFonts w:ascii="Times New Roman" w:hAnsi="Times New Roman" w:cs="Times New Roman"/>
                <w:sz w:val="20"/>
              </w:rPr>
              <w:t>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676519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676519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676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е менее 70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материально-технической базы образовательных организаций в соответствии </w:t>
            </w:r>
            <w:r w:rsidR="006765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676519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76519" w:rsidRDefault="00D67B91" w:rsidP="00676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</w:t>
            </w:r>
            <w:r w:rsidR="00676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образования </w:t>
            </w:r>
          </w:p>
          <w:p w:rsidR="00D67B91" w:rsidRPr="00B351E4" w:rsidRDefault="00676519" w:rsidP="00676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</w:t>
            </w:r>
            <w:r w:rsidR="00676519">
              <w:rPr>
                <w:rFonts w:ascii="Times New Roman" w:hAnsi="Times New Roman" w:cs="Times New Roman"/>
                <w:sz w:val="20"/>
              </w:rPr>
              <w:t xml:space="preserve"> Реализация дополнительных </w:t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общеобразовательных программ, организация проведения общественно значимых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3. Реализация дополнительных общеобразовательных программ для </w:t>
            </w:r>
            <w:r w:rsidR="00D340A9">
              <w:rPr>
                <w:rFonts w:ascii="Times New Roman" w:hAnsi="Times New Roman" w:cs="Times New Roman"/>
                <w:sz w:val="20"/>
              </w:rPr>
              <w:t xml:space="preserve">детей </w:t>
            </w:r>
            <w:r w:rsidR="00D340A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с ограниченными возможностями здоровья и </w:t>
            </w:r>
            <w:r w:rsidR="00D340A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4. Обеспечение обучающихся рекомендациями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остроению индивидуального учебного плана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«Билет </w:t>
            </w:r>
            <w:r w:rsidR="00D340A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Создание государственной информационной системы Ханты-Мансийского автономного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Яндекс.Лицей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t xml:space="preserve">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</w:t>
            </w:r>
            <w:r w:rsidR="00D340A9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ганизация и участие в мероприятиях, направленных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ных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D340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D340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рганизацию питания детей в возрасте от 6 до 17 лет (включительно)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 порядке организации отдыха и оздоровления детей, имеющих место жительств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340A9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D67B91"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D67B91" w:rsidRPr="00B351E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="00D67B91"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D67B91"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headerReference w:type="default" r:id="rId8"/>
          <w:headerReference w:type="first" r:id="rId9"/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340A9" w:rsidRP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sz w:val="20"/>
        </w:r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D340A9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0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B351E4" w:rsidTr="00D340A9">
        <w:trPr>
          <w:trHeight w:val="20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</w:t>
            </w:r>
            <w:r w:rsidR="00D340A9">
              <w:rPr>
                <w:rFonts w:ascii="Times New Roman" w:hAnsi="Times New Roman" w:cs="Times New Roman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lang w:eastAsia="ru-RU"/>
              </w:rPr>
              <w:t xml:space="preserve">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детей в возрасте от 6 до 17 лет (включительно), охваченных всеми формами отдыха и оздоровления,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беспеченность питанием детей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возрасте от 6 до 17 лет (включительно) в лагерях с дневным пребыванием детей, в возраст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от 8 до 17 лет (включительно) –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палаточных лагерях, в возраст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от 14 до 17 лет (включительно) –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Доля граждан, обеспеченных мерами социальной поддержки, </w:t>
            </w:r>
            <w:r w:rsidR="00D340A9">
              <w:rPr>
                <w:rFonts w:ascii="Times New Roman" w:hAnsi="Times New Roman" w:cs="Times New Roman"/>
                <w:bCs/>
              </w:rPr>
              <w:br/>
            </w:r>
            <w:r w:rsidRPr="00B351E4">
              <w:rPr>
                <w:rFonts w:ascii="Times New Roman" w:hAnsi="Times New Roman" w:cs="Times New Roman"/>
                <w:bCs/>
              </w:rPr>
              <w:t>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D340A9" w:rsidRP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91771B" w:rsidRPr="0091771B" w:rsidRDefault="0091771B" w:rsidP="00D340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Default="0091771B" w:rsidP="00D340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</w:t>
      </w:r>
      <w:r w:rsidR="00D3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3</w:t>
      </w:r>
      <w:r w:rsidR="00D3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D340A9" w:rsidRPr="00D340A9" w:rsidRDefault="00D340A9" w:rsidP="00D340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D340A9">
        <w:trPr>
          <w:trHeight w:val="184"/>
          <w:jc w:val="center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ная стоимость объекта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ценах соответству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ющих лет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Заказчик </w:t>
            </w:r>
            <w:r w:rsidR="00D340A9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D340A9">
        <w:trPr>
          <w:trHeight w:val="129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D340A9">
        <w:trPr>
          <w:trHeight w:val="503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D340A9">
        <w:trPr>
          <w:trHeight w:val="75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:rsidTr="00D340A9">
        <w:trPr>
          <w:trHeight w:val="1003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 объекту «Реконструкция школы с пристроем в п. Красноленин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943DD1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6259D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6259D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23813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A23813" w:rsidRPr="0091771B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217C63" w:rsidRPr="0091771B" w:rsidTr="00D340A9">
        <w:trPr>
          <w:trHeight w:val="2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плоскостных сооружений МКОУ «СОШ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943DD1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3 225,19 тыс. рублей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91771B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217C63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217C63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D6D18" w:rsidRPr="0091771B" w:rsidTr="00D340A9">
        <w:trPr>
          <w:trHeight w:val="2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1D6D1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A577F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объекта Комплекс «школа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55 учащихся)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943DD1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1D6D1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6612E4"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1D6D18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A244C" w:rsidRPr="0091771B" w:rsidTr="00D340A9">
        <w:trPr>
          <w:trHeight w:val="28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1A244C"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1A244C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</w:tbl>
    <w:p w:rsidR="0091771B" w:rsidRPr="0091771B" w:rsidRDefault="0091771B" w:rsidP="00D340A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D34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</w:t>
      </w:r>
    </w:p>
    <w:p w:rsidR="0091771B" w:rsidRDefault="0091771B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40A9" w:rsidRPr="0091771B" w:rsidRDefault="00D340A9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D340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D340A9" w:rsidRDefault="0091771B" w:rsidP="00D340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D340A9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D340A9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D340A9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оектно-сметной документации по объекту «Реконструкция школы с пристроем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D34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D340A9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D34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D340A9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D340A9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:rsidR="0091771B" w:rsidRDefault="0091771B" w:rsidP="00D340A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D340A9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 xml:space="preserve">Содержит общие сведения об объектах, создание которых планируется осуществлять за счет бюджетных ассигнований и направлено </w:t>
      </w:r>
      <w:r w:rsidR="00D340A9">
        <w:rPr>
          <w:rFonts w:ascii="Times New Roman" w:eastAsia="Calibri" w:hAnsi="Times New Roman" w:cs="Times New Roman"/>
        </w:rPr>
        <w:br/>
      </w:r>
      <w:r w:rsidRPr="0091771B">
        <w:rPr>
          <w:rFonts w:ascii="Times New Roman" w:eastAsia="Calibri" w:hAnsi="Times New Roman" w:cs="Times New Roman"/>
        </w:rPr>
        <w:t>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муниципально-частном партнерстве и концессионными соглашениями, </w:t>
      </w:r>
      <w:r w:rsidR="00D340A9">
        <w:rPr>
          <w:rFonts w:ascii="Times New Roman" w:eastAsia="Calibri" w:hAnsi="Times New Roman" w:cs="Times New Roman"/>
        </w:rPr>
        <w:br/>
      </w:r>
      <w:r w:rsidRPr="0091771B">
        <w:rPr>
          <w:rFonts w:ascii="Times New Roman" w:eastAsia="Calibri" w:hAnsi="Times New Roman" w:cs="Times New Roman"/>
        </w:rPr>
        <w:t>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351E4" w:rsidRDefault="00D340A9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B91" w:rsidRPr="00B351E4">
              <w:rPr>
                <w:rFonts w:ascii="Times New Roman" w:hAnsi="Times New Roman" w:cs="Times New Roman"/>
                <w:sz w:val="24"/>
                <w:szCs w:val="24"/>
              </w:rPr>
              <w:t>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(слет Юнармейских отрядов Ханты-Мансийского района, военно-патриотический слет «Российское движение школьников», участие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обучающихся образовательных организаций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32B58" w:rsidRDefault="00932B58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32B58" w:rsidSect="00D27843">
          <w:type w:val="continuous"/>
          <w:pgSz w:w="16838" w:h="11906" w:orient="landscape"/>
          <w:pgMar w:top="1418" w:right="1276" w:bottom="1134" w:left="1559" w:header="568" w:footer="3" w:gutter="0"/>
          <w:cols w:space="720"/>
          <w:noEndnote/>
          <w:docGrid w:linePitch="360"/>
        </w:sectPr>
      </w:pPr>
    </w:p>
    <w:p w:rsidR="00BB300F" w:rsidRPr="00B351E4" w:rsidRDefault="00BB300F" w:rsidP="00932B5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932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932B58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932B58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Глав</w:t>
      </w:r>
      <w:r w:rsidR="00932B58">
        <w:rPr>
          <w:rFonts w:ascii="Times New Roman" w:hAnsi="Times New Roman" w:cs="Times New Roman"/>
          <w:sz w:val="28"/>
          <w:szCs w:val="28"/>
        </w:rPr>
        <w:t xml:space="preserve">а Ханты-Мансийского района                  </w:t>
      </w:r>
      <w:r w:rsidRPr="00B351E4">
        <w:rPr>
          <w:rFonts w:ascii="Times New Roman" w:hAnsi="Times New Roman" w:cs="Times New Roman"/>
          <w:sz w:val="28"/>
          <w:szCs w:val="28"/>
        </w:rPr>
        <w:t xml:space="preserve">                             К.Р.Минулин</w:t>
      </w:r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932B58">
      <w:pgSz w:w="11906" w:h="16838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A9" w:rsidRDefault="00D340A9">
      <w:pPr>
        <w:spacing w:after="0" w:line="240" w:lineRule="auto"/>
      </w:pPr>
      <w:r>
        <w:separator/>
      </w:r>
    </w:p>
  </w:endnote>
  <w:endnote w:type="continuationSeparator" w:id="0">
    <w:p w:rsidR="00D340A9" w:rsidRDefault="00D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A9" w:rsidRDefault="00D340A9">
      <w:pPr>
        <w:spacing w:after="0" w:line="240" w:lineRule="auto"/>
      </w:pPr>
      <w:r>
        <w:separator/>
      </w:r>
    </w:p>
  </w:footnote>
  <w:footnote w:type="continuationSeparator" w:id="0">
    <w:p w:rsidR="00D340A9" w:rsidRDefault="00D3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340A9" w:rsidRPr="00524202" w:rsidRDefault="00D340A9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282CDF">
          <w:rPr>
            <w:rFonts w:ascii="Times New Roman" w:hAnsi="Times New Roman"/>
            <w:noProof/>
            <w:sz w:val="24"/>
          </w:rPr>
          <w:t>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340A9" w:rsidRPr="009115FC" w:rsidRDefault="00D340A9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9" w:rsidRDefault="00D340A9">
    <w:pPr>
      <w:pStyle w:val="ac"/>
      <w:jc w:val="center"/>
    </w:pPr>
  </w:p>
  <w:p w:rsidR="00D340A9" w:rsidRDefault="00D340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95E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219"/>
    <w:rsid w:val="002454D1"/>
    <w:rsid w:val="00245A1A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2CDF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5C84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68"/>
    <w:rsid w:val="002F73B5"/>
    <w:rsid w:val="002F7959"/>
    <w:rsid w:val="003010E4"/>
    <w:rsid w:val="003018DD"/>
    <w:rsid w:val="00301991"/>
    <w:rsid w:val="00301C2D"/>
    <w:rsid w:val="00302245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16E8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34D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2A25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519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4E5B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B83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2B58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6F78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6C4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1BCE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0A9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4C84"/>
    <w:rsid w:val="00F258C4"/>
    <w:rsid w:val="00F26010"/>
    <w:rsid w:val="00F31108"/>
    <w:rsid w:val="00F31826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729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6507-E485-4171-8F37-E8AF24A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247</Words>
  <Characters>6980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Лебедева Г.В.</cp:lastModifiedBy>
  <cp:revision>2</cp:revision>
  <cp:lastPrinted>2022-09-28T10:08:00Z</cp:lastPrinted>
  <dcterms:created xsi:type="dcterms:W3CDTF">2022-10-03T10:53:00Z</dcterms:created>
  <dcterms:modified xsi:type="dcterms:W3CDTF">2022-10-03T10:53:00Z</dcterms:modified>
</cp:coreProperties>
</file>